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danielbnp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Daniel Batista Nogueira Pint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1/200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Ocimar Aparecido Pint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lvia Maria Nogueira Sec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njamim Constant 66 Apto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1-626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77-089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5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3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Daniel Batista Nogueira Pint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ntonio Evaristo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essor Fis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58.278.518-2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35.307.347-7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njamim Constant 66 Apto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